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78" w:rsidRDefault="006322AF" w:rsidP="00084CAC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14350</wp:posOffset>
            </wp:positionV>
            <wp:extent cx="1590675" cy="14097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LIGIONE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AC">
        <w:t>Name:_____________________________________</w:t>
      </w:r>
    </w:p>
    <w:p w:rsidR="00084CAC" w:rsidRDefault="00084CAC" w:rsidP="00084CAC">
      <w:pPr>
        <w:jc w:val="right"/>
      </w:pPr>
      <w:r>
        <w:t>Core:____________</w:t>
      </w:r>
    </w:p>
    <w:p w:rsidR="00730925" w:rsidRPr="006322AF" w:rsidRDefault="00730925" w:rsidP="00084CAC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322AF">
        <w:rPr>
          <w:rFonts w:ascii="Arial" w:hAnsi="Arial" w:cs="Arial"/>
          <w:sz w:val="28"/>
          <w:szCs w:val="28"/>
          <w:u w:val="single"/>
        </w:rPr>
        <w:t>Belief Systems Project</w:t>
      </w:r>
    </w:p>
    <w:p w:rsidR="00084CAC" w:rsidRPr="00382A2E" w:rsidRDefault="00084CAC" w:rsidP="00084CAC">
      <w:pPr>
        <w:rPr>
          <w:rFonts w:ascii="Arial" w:hAnsi="Arial" w:cs="Arial"/>
          <w:b/>
          <w:sz w:val="24"/>
          <w:szCs w:val="24"/>
        </w:rPr>
      </w:pPr>
      <w:r w:rsidRPr="00382A2E">
        <w:rPr>
          <w:rFonts w:ascii="Arial" w:hAnsi="Arial" w:cs="Arial"/>
          <w:b/>
          <w:sz w:val="24"/>
          <w:szCs w:val="24"/>
        </w:rPr>
        <w:t xml:space="preserve">How can belief systems shape what people think is right and wrong? </w:t>
      </w:r>
    </w:p>
    <w:p w:rsidR="00084CAC" w:rsidRPr="00382A2E" w:rsidRDefault="00084CAC" w:rsidP="00084CAC">
      <w:pPr>
        <w:rPr>
          <w:rFonts w:ascii="Arial" w:hAnsi="Arial" w:cs="Arial"/>
          <w:b/>
          <w:sz w:val="24"/>
          <w:szCs w:val="24"/>
        </w:rPr>
      </w:pPr>
      <w:r w:rsidRPr="00382A2E">
        <w:rPr>
          <w:rFonts w:ascii="Arial" w:hAnsi="Arial" w:cs="Arial"/>
          <w:b/>
          <w:sz w:val="24"/>
          <w:szCs w:val="24"/>
        </w:rPr>
        <w:t>Are we more alike than we are different?</w:t>
      </w:r>
    </w:p>
    <w:p w:rsidR="00730925" w:rsidRPr="00382A2E" w:rsidRDefault="00382A2E" w:rsidP="00730925">
      <w:pPr>
        <w:rPr>
          <w:rFonts w:ascii="Arial" w:hAnsi="Arial" w:cs="Arial"/>
          <w:sz w:val="24"/>
          <w:szCs w:val="24"/>
        </w:rPr>
      </w:pPr>
      <w:r w:rsidRPr="006322AF">
        <w:rPr>
          <w:rFonts w:ascii="Arial" w:hAnsi="Arial" w:cs="Arial"/>
          <w:sz w:val="24"/>
          <w:szCs w:val="24"/>
          <w:u w:val="single"/>
        </w:rPr>
        <w:t>Directions</w:t>
      </w:r>
      <w:r w:rsidRPr="00382A2E">
        <w:rPr>
          <w:rFonts w:ascii="Arial" w:hAnsi="Arial" w:cs="Arial"/>
          <w:sz w:val="24"/>
          <w:szCs w:val="24"/>
        </w:rPr>
        <w:t xml:space="preserve">: </w:t>
      </w:r>
      <w:r w:rsidR="00084CAC" w:rsidRPr="00382A2E">
        <w:rPr>
          <w:rFonts w:ascii="Arial" w:hAnsi="Arial" w:cs="Arial"/>
          <w:sz w:val="24"/>
          <w:szCs w:val="24"/>
        </w:rPr>
        <w:t>W</w:t>
      </w:r>
      <w:r w:rsidR="00FD5543" w:rsidRPr="00382A2E">
        <w:rPr>
          <w:rFonts w:ascii="Arial" w:hAnsi="Arial" w:cs="Arial"/>
          <w:sz w:val="24"/>
          <w:szCs w:val="24"/>
        </w:rPr>
        <w:t xml:space="preserve">e will be studying different </w:t>
      </w:r>
      <w:r w:rsidR="00F3653F" w:rsidRPr="00382A2E">
        <w:rPr>
          <w:rFonts w:ascii="Arial" w:hAnsi="Arial" w:cs="Arial"/>
          <w:sz w:val="24"/>
          <w:szCs w:val="24"/>
        </w:rPr>
        <w:t>b</w:t>
      </w:r>
      <w:r w:rsidR="00084CAC" w:rsidRPr="00382A2E">
        <w:rPr>
          <w:rFonts w:ascii="Arial" w:hAnsi="Arial" w:cs="Arial"/>
          <w:sz w:val="24"/>
          <w:szCs w:val="24"/>
        </w:rPr>
        <w:t>elief systems.</w:t>
      </w:r>
      <w:r w:rsidR="00BF5A41" w:rsidRPr="00382A2E">
        <w:rPr>
          <w:rFonts w:ascii="Arial" w:hAnsi="Arial" w:cs="Arial"/>
          <w:sz w:val="24"/>
          <w:szCs w:val="24"/>
        </w:rPr>
        <w:t xml:space="preserve"> </w:t>
      </w:r>
      <w:r w:rsidR="00730925" w:rsidRPr="00382A2E">
        <w:rPr>
          <w:rFonts w:ascii="Arial" w:hAnsi="Arial" w:cs="Arial"/>
          <w:sz w:val="24"/>
          <w:szCs w:val="24"/>
        </w:rPr>
        <w:t>You will cho</w:t>
      </w:r>
      <w:r w:rsidR="00FD5543" w:rsidRPr="00382A2E">
        <w:rPr>
          <w:rFonts w:ascii="Arial" w:hAnsi="Arial" w:cs="Arial"/>
          <w:sz w:val="24"/>
          <w:szCs w:val="24"/>
        </w:rPr>
        <w:t>os</w:t>
      </w:r>
      <w:r w:rsidR="00730925" w:rsidRPr="00382A2E">
        <w:rPr>
          <w:rFonts w:ascii="Arial" w:hAnsi="Arial" w:cs="Arial"/>
          <w:sz w:val="24"/>
          <w:szCs w:val="24"/>
        </w:rPr>
        <w:t>e a belief system from the list</w:t>
      </w:r>
      <w:r w:rsidR="00084CAC" w:rsidRPr="00382A2E">
        <w:rPr>
          <w:rFonts w:ascii="Arial" w:hAnsi="Arial" w:cs="Arial"/>
          <w:sz w:val="24"/>
          <w:szCs w:val="24"/>
        </w:rPr>
        <w:t xml:space="preserve"> provided. </w:t>
      </w:r>
      <w:r w:rsidR="00730925" w:rsidRPr="00382A2E">
        <w:rPr>
          <w:rFonts w:ascii="Arial" w:hAnsi="Arial" w:cs="Arial"/>
          <w:sz w:val="24"/>
          <w:szCs w:val="24"/>
        </w:rPr>
        <w:t xml:space="preserve">You will then create a poster representing your belief system. You must </w:t>
      </w:r>
      <w:r w:rsidR="00541520" w:rsidRPr="00382A2E">
        <w:rPr>
          <w:rFonts w:ascii="Arial" w:hAnsi="Arial" w:cs="Arial"/>
          <w:sz w:val="24"/>
          <w:szCs w:val="24"/>
        </w:rPr>
        <w:t>include the following information:</w:t>
      </w:r>
    </w:p>
    <w:p w:rsidR="000E197E" w:rsidRPr="00382A2E" w:rsidRDefault="000E197E" w:rsidP="00730925">
      <w:pPr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Title of Belief System</w:t>
      </w:r>
      <w:r w:rsidR="00084CAC" w:rsidRPr="00382A2E">
        <w:rPr>
          <w:rFonts w:ascii="Arial" w:hAnsi="Arial" w:cs="Arial"/>
          <w:sz w:val="24"/>
          <w:szCs w:val="24"/>
        </w:rPr>
        <w:t>:_________________________________________</w:t>
      </w:r>
      <w:r w:rsidRPr="00382A2E">
        <w:rPr>
          <w:rFonts w:ascii="Arial" w:hAnsi="Arial" w:cs="Arial"/>
          <w:sz w:val="24"/>
          <w:szCs w:val="24"/>
        </w:rPr>
        <w:t xml:space="preserve">  </w:t>
      </w:r>
    </w:p>
    <w:p w:rsidR="00730925" w:rsidRPr="00382A2E" w:rsidRDefault="00730925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1) Basic Beliefs</w:t>
      </w:r>
      <w:r w:rsidR="00084CAC" w:rsidRPr="00382A2E">
        <w:rPr>
          <w:rFonts w:ascii="Arial" w:hAnsi="Arial" w:cs="Arial"/>
          <w:sz w:val="24"/>
          <w:szCs w:val="24"/>
        </w:rPr>
        <w:t>:</w:t>
      </w:r>
    </w:p>
    <w:p w:rsidR="00084CAC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A2E">
        <w:rPr>
          <w:rFonts w:ascii="Arial" w:hAnsi="Arial" w:cs="Arial"/>
          <w:sz w:val="24"/>
          <w:szCs w:val="24"/>
        </w:rPr>
        <w:t>________________________________________</w:t>
      </w:r>
    </w:p>
    <w:p w:rsidR="00730925" w:rsidRPr="00382A2E" w:rsidRDefault="00730925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2) Books or writings</w:t>
      </w:r>
      <w:r w:rsidR="00084CAC" w:rsidRPr="00382A2E">
        <w:rPr>
          <w:rFonts w:ascii="Arial" w:hAnsi="Arial" w:cs="Arial"/>
          <w:sz w:val="24"/>
          <w:szCs w:val="24"/>
        </w:rPr>
        <w:t>: ___________________________________________</w:t>
      </w:r>
      <w:r w:rsidR="006322AF">
        <w:rPr>
          <w:rFonts w:ascii="Arial" w:hAnsi="Arial" w:cs="Arial"/>
          <w:sz w:val="24"/>
          <w:szCs w:val="24"/>
        </w:rPr>
        <w:t>_______</w:t>
      </w:r>
    </w:p>
    <w:p w:rsidR="00730925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3) God (s)/ Goddess If Any: ________________________________________________________________________________________________________________________</w:t>
      </w:r>
      <w:r w:rsidR="006322AF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730925" w:rsidRPr="00382A2E" w:rsidRDefault="00730925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4) Ceremonies</w:t>
      </w:r>
      <w:r w:rsidR="00006FD7" w:rsidRPr="00382A2E">
        <w:rPr>
          <w:rFonts w:ascii="Arial" w:hAnsi="Arial" w:cs="Arial"/>
          <w:sz w:val="24"/>
          <w:szCs w:val="24"/>
        </w:rPr>
        <w:t>/Holidays</w:t>
      </w:r>
      <w:r w:rsidR="00084CAC" w:rsidRPr="00382A2E">
        <w:rPr>
          <w:rFonts w:ascii="Arial" w:hAnsi="Arial" w:cs="Arial"/>
          <w:sz w:val="24"/>
          <w:szCs w:val="24"/>
        </w:rPr>
        <w:t xml:space="preserve"> 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22AF">
        <w:rPr>
          <w:rFonts w:ascii="Arial" w:hAnsi="Arial" w:cs="Arial"/>
          <w:sz w:val="24"/>
          <w:szCs w:val="24"/>
        </w:rPr>
        <w:t>__________________________________________________</w:t>
      </w:r>
    </w:p>
    <w:p w:rsidR="00730925" w:rsidRPr="00382A2E" w:rsidRDefault="00730925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 xml:space="preserve">5) Religious Symbols </w:t>
      </w:r>
    </w:p>
    <w:p w:rsidR="00084CAC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</w:p>
    <w:p w:rsidR="00BF5A41" w:rsidRPr="00382A2E" w:rsidRDefault="00BF5A41" w:rsidP="00730925">
      <w:pPr>
        <w:pStyle w:val="NoSpacing"/>
        <w:rPr>
          <w:rFonts w:ascii="Arial" w:hAnsi="Arial" w:cs="Arial"/>
          <w:sz w:val="24"/>
          <w:szCs w:val="24"/>
        </w:rPr>
      </w:pPr>
    </w:p>
    <w:p w:rsidR="00730925" w:rsidRPr="00382A2E" w:rsidRDefault="000E197E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6) Key Figures in History of F</w:t>
      </w:r>
      <w:r w:rsidR="00730925" w:rsidRPr="00382A2E">
        <w:rPr>
          <w:rFonts w:ascii="Arial" w:hAnsi="Arial" w:cs="Arial"/>
          <w:sz w:val="24"/>
          <w:szCs w:val="24"/>
        </w:rPr>
        <w:t>aith</w:t>
      </w:r>
      <w:r w:rsidR="00084CAC" w:rsidRPr="00382A2E">
        <w:rPr>
          <w:rFonts w:ascii="Arial" w:hAnsi="Arial" w:cs="Arial"/>
          <w:sz w:val="24"/>
          <w:szCs w:val="24"/>
        </w:rPr>
        <w:t>: ____________________________________________________________________________________________________________________________________________________________________________________</w:t>
      </w:r>
      <w:r w:rsidR="006322AF">
        <w:rPr>
          <w:rFonts w:ascii="Arial" w:hAnsi="Arial" w:cs="Arial"/>
          <w:sz w:val="24"/>
          <w:szCs w:val="24"/>
        </w:rPr>
        <w:t>______________________________</w:t>
      </w:r>
    </w:p>
    <w:p w:rsidR="00084CAC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</w:p>
    <w:p w:rsidR="00730925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7</w:t>
      </w:r>
      <w:r w:rsidR="00730925" w:rsidRPr="00382A2E">
        <w:rPr>
          <w:rFonts w:ascii="Arial" w:hAnsi="Arial" w:cs="Arial"/>
          <w:sz w:val="24"/>
          <w:szCs w:val="24"/>
        </w:rPr>
        <w:t>) Known History of Religion</w:t>
      </w:r>
      <w:r w:rsidR="00BF5A41" w:rsidRPr="00382A2E">
        <w:rPr>
          <w:rFonts w:ascii="Arial" w:hAnsi="Arial" w:cs="Arial"/>
          <w:sz w:val="24"/>
          <w:szCs w:val="24"/>
        </w:rPr>
        <w:t>:</w:t>
      </w:r>
    </w:p>
    <w:p w:rsidR="00BF5A41" w:rsidRPr="00382A2E" w:rsidRDefault="00BF5A41" w:rsidP="00730925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382A2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  <w:r w:rsidR="006322AF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084CAC" w:rsidRPr="00382A2E" w:rsidRDefault="00084CAC" w:rsidP="00730925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084CAC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8) Beliefs and Traditions Surrounding Birth and Death</w:t>
      </w:r>
    </w:p>
    <w:p w:rsidR="00BF5A41" w:rsidRPr="00382A2E" w:rsidRDefault="00BF5A41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BF5A41" w:rsidRPr="00382A2E" w:rsidRDefault="00BF5A41" w:rsidP="00BF5A41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22AF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F5A41" w:rsidRPr="00382A2E" w:rsidRDefault="00BF5A41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084CAC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 xml:space="preserve">9) Geography: Where did this belief system begin? </w:t>
      </w:r>
      <w:r w:rsidR="006322AF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Pr="00382A2E">
        <w:rPr>
          <w:rFonts w:ascii="Arial" w:hAnsi="Arial" w:cs="Arial"/>
          <w:sz w:val="24"/>
          <w:szCs w:val="24"/>
        </w:rPr>
        <w:t>Where do most of those practicing this belief system live or where did they live</w:t>
      </w:r>
      <w:r w:rsidR="00382A2E" w:rsidRPr="00382A2E">
        <w:rPr>
          <w:rFonts w:ascii="Arial" w:hAnsi="Arial" w:cs="Arial"/>
          <w:sz w:val="24"/>
          <w:szCs w:val="24"/>
        </w:rPr>
        <w:t xml:space="preserve"> (shade in on map)</w:t>
      </w:r>
      <w:r w:rsidRPr="00382A2E">
        <w:rPr>
          <w:rFonts w:ascii="Arial" w:hAnsi="Arial" w:cs="Arial"/>
          <w:sz w:val="24"/>
          <w:szCs w:val="24"/>
        </w:rPr>
        <w:t>?</w:t>
      </w:r>
      <w:r w:rsidR="00382A2E" w:rsidRPr="00382A2E">
        <w:rPr>
          <w:rFonts w:ascii="Arial" w:hAnsi="Arial" w:cs="Arial"/>
          <w:sz w:val="24"/>
          <w:szCs w:val="24"/>
        </w:rPr>
        <w:t xml:space="preserve"> </w:t>
      </w:r>
    </w:p>
    <w:p w:rsidR="00382A2E" w:rsidRPr="00382A2E" w:rsidRDefault="00382A2E" w:rsidP="00382A2E">
      <w:pPr>
        <w:pStyle w:val="NoSpacing"/>
        <w:rPr>
          <w:rFonts w:ascii="Arial" w:hAnsi="Arial" w:cs="Arial"/>
          <w:sz w:val="24"/>
          <w:szCs w:val="24"/>
        </w:rPr>
        <w:sectPr w:rsidR="00382A2E" w:rsidRPr="00382A2E" w:rsidSect="00F338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2A2E" w:rsidRPr="00382A2E" w:rsidRDefault="00EC7F11" w:rsidP="00BF5A41">
      <w:pPr>
        <w:pStyle w:val="NoSpacing"/>
        <w:rPr>
          <w:rFonts w:ascii="Arial" w:hAnsi="Arial" w:cs="Arial"/>
          <w:sz w:val="24"/>
          <w:szCs w:val="24"/>
        </w:rPr>
        <w:sectPr w:rsidR="00382A2E" w:rsidRPr="00382A2E" w:rsidSect="00382A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2A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390650</wp:posOffset>
            </wp:positionH>
            <wp:positionV relativeFrom="paragraph">
              <wp:posOffset>6350</wp:posOffset>
            </wp:positionV>
            <wp:extent cx="2687955" cy="1447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A41" w:rsidRPr="00382A2E" w:rsidRDefault="00BF5A41" w:rsidP="00BF5A41">
      <w:pPr>
        <w:pStyle w:val="NoSpacing"/>
        <w:rPr>
          <w:rFonts w:ascii="Arial" w:hAnsi="Arial" w:cs="Arial"/>
          <w:sz w:val="24"/>
          <w:szCs w:val="24"/>
        </w:rPr>
      </w:pPr>
    </w:p>
    <w:p w:rsidR="00BF5A41" w:rsidRPr="00382A2E" w:rsidRDefault="00BF5A41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382A2E" w:rsidRPr="00382A2E" w:rsidRDefault="00382A2E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382A2E" w:rsidRPr="00382A2E" w:rsidRDefault="00382A2E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382A2E" w:rsidRPr="00382A2E" w:rsidRDefault="00382A2E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382A2E" w:rsidRPr="00382A2E" w:rsidRDefault="00382A2E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6322AF" w:rsidRDefault="006322AF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084CAC" w:rsidRPr="00382A2E" w:rsidRDefault="00084CAC" w:rsidP="00084CAC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10) If this belief system is still in around today?  How many people consider themselves practitioners?</w:t>
      </w:r>
    </w:p>
    <w:p w:rsidR="00BF5A41" w:rsidRPr="00382A2E" w:rsidRDefault="00BF5A41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BF5A41" w:rsidRPr="00382A2E" w:rsidRDefault="00BF5A41" w:rsidP="00084CAC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BF5A41" w:rsidRPr="00382A2E" w:rsidRDefault="00BF5A41" w:rsidP="00084CAC">
      <w:pPr>
        <w:pStyle w:val="NoSpacing"/>
        <w:rPr>
          <w:rFonts w:ascii="Arial" w:hAnsi="Arial" w:cs="Arial"/>
          <w:sz w:val="24"/>
          <w:szCs w:val="24"/>
        </w:rPr>
      </w:pPr>
    </w:p>
    <w:p w:rsidR="00BF5A41" w:rsidRPr="00382A2E" w:rsidRDefault="00BF5A41" w:rsidP="00084CAC">
      <w:pPr>
        <w:pStyle w:val="NoSpacing"/>
        <w:rPr>
          <w:rFonts w:ascii="Arial" w:hAnsi="Arial" w:cs="Arial"/>
          <w:sz w:val="24"/>
          <w:szCs w:val="24"/>
        </w:rPr>
      </w:pPr>
      <w:r w:rsidRPr="00382A2E">
        <w:rPr>
          <w:rFonts w:ascii="Arial" w:hAnsi="Arial" w:cs="Arial"/>
          <w:sz w:val="24"/>
          <w:szCs w:val="24"/>
        </w:rPr>
        <w:t xml:space="preserve">List of Resources (website, book, etc. NOT </w:t>
      </w:r>
      <w:r w:rsidR="00382A2E" w:rsidRPr="00382A2E">
        <w:rPr>
          <w:rFonts w:ascii="Arial" w:hAnsi="Arial" w:cs="Arial"/>
          <w:sz w:val="24"/>
          <w:szCs w:val="24"/>
        </w:rPr>
        <w:t xml:space="preserve">A </w:t>
      </w:r>
      <w:r w:rsidRPr="00382A2E">
        <w:rPr>
          <w:rFonts w:ascii="Arial" w:hAnsi="Arial" w:cs="Arial"/>
          <w:sz w:val="24"/>
          <w:szCs w:val="24"/>
        </w:rPr>
        <w:t>SEARCH ENGINE)</w:t>
      </w:r>
    </w:p>
    <w:p w:rsidR="008854D4" w:rsidRPr="00BF5A41" w:rsidRDefault="00BF5A41" w:rsidP="008854D4">
      <w:pPr>
        <w:pStyle w:val="NoSpacing"/>
        <w:rPr>
          <w:rFonts w:ascii="Arial" w:hAnsi="Arial" w:cs="Arial"/>
          <w:sz w:val="28"/>
          <w:szCs w:val="28"/>
        </w:rPr>
      </w:pPr>
      <w:r w:rsidRPr="00382A2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22A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2AF" w:rsidRDefault="006322AF" w:rsidP="002C18BA">
      <w:pPr>
        <w:pStyle w:val="NoSpacing"/>
        <w:rPr>
          <w:b/>
          <w:sz w:val="44"/>
          <w:szCs w:val="44"/>
        </w:rPr>
      </w:pPr>
    </w:p>
    <w:p w:rsidR="00541520" w:rsidRPr="002C18BA" w:rsidRDefault="00A966EB" w:rsidP="002C18BA">
      <w:pPr>
        <w:pStyle w:val="NoSpacing"/>
        <w:rPr>
          <w:b/>
          <w:sz w:val="24"/>
          <w:szCs w:val="24"/>
        </w:rPr>
      </w:pPr>
      <w:r w:rsidRPr="00A966EB">
        <w:rPr>
          <w:b/>
          <w:sz w:val="44"/>
          <w:szCs w:val="44"/>
        </w:rPr>
        <w:lastRenderedPageBreak/>
        <w:t>Grading</w:t>
      </w:r>
      <w:r w:rsidR="002C18BA">
        <w:rPr>
          <w:b/>
          <w:sz w:val="44"/>
          <w:szCs w:val="44"/>
        </w:rPr>
        <w:tab/>
      </w:r>
      <w:r w:rsidR="002C18BA">
        <w:rPr>
          <w:b/>
          <w:sz w:val="44"/>
          <w:szCs w:val="44"/>
        </w:rPr>
        <w:tab/>
      </w:r>
      <w:r w:rsidR="002C18BA">
        <w:rPr>
          <w:b/>
          <w:sz w:val="44"/>
          <w:szCs w:val="44"/>
        </w:rPr>
        <w:tab/>
      </w:r>
      <w:r w:rsidR="002C18BA">
        <w:rPr>
          <w:b/>
          <w:sz w:val="44"/>
          <w:szCs w:val="44"/>
        </w:rPr>
        <w:tab/>
      </w:r>
      <w:r w:rsidR="002C18BA" w:rsidRPr="002C18BA">
        <w:rPr>
          <w:sz w:val="24"/>
          <w:szCs w:val="24"/>
        </w:rPr>
        <w:t>Name:____________________________________</w:t>
      </w:r>
    </w:p>
    <w:p w:rsidR="00541520" w:rsidRDefault="002C18BA" w:rsidP="002C18BA">
      <w:pPr>
        <w:pStyle w:val="NoSpacing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e:__________</w:t>
      </w:r>
    </w:p>
    <w:tbl>
      <w:tblPr>
        <w:tblStyle w:val="TableGrid"/>
        <w:tblpPr w:leftFromText="180" w:rightFromText="180" w:vertAnchor="text" w:horzAnchor="margin" w:tblpXSpec="center" w:tblpY="516"/>
        <w:tblW w:w="5414" w:type="pct"/>
        <w:tblLook w:val="04A0" w:firstRow="1" w:lastRow="0" w:firstColumn="1" w:lastColumn="0" w:noHBand="0" w:noVBand="1"/>
      </w:tblPr>
      <w:tblGrid>
        <w:gridCol w:w="1283"/>
        <w:gridCol w:w="1893"/>
        <w:gridCol w:w="3485"/>
        <w:gridCol w:w="3463"/>
      </w:tblGrid>
      <w:tr w:rsidR="002C18BA" w:rsidRPr="0070509E" w:rsidTr="002C18BA">
        <w:tc>
          <w:tcPr>
            <w:tcW w:w="619" w:type="pct"/>
            <w:shd w:val="clear" w:color="auto" w:fill="D9D9D9" w:themeFill="background1" w:themeFillShade="D9"/>
          </w:tcPr>
          <w:p w:rsidR="002C18BA" w:rsidRPr="008854D4" w:rsidRDefault="002C18BA" w:rsidP="002C18BA">
            <w:pPr>
              <w:jc w:val="center"/>
              <w:rPr>
                <w:b/>
                <w:sz w:val="24"/>
                <w:szCs w:val="24"/>
              </w:rPr>
            </w:pPr>
            <w:r w:rsidRPr="008854D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C18BA" w:rsidRPr="008854D4" w:rsidRDefault="002C18BA" w:rsidP="002C18BA">
            <w:pPr>
              <w:jc w:val="center"/>
              <w:rPr>
                <w:b/>
                <w:sz w:val="24"/>
                <w:szCs w:val="24"/>
              </w:rPr>
            </w:pPr>
            <w:r w:rsidRPr="008854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6" w:type="pct"/>
            <w:shd w:val="clear" w:color="auto" w:fill="D9D9D9" w:themeFill="background1" w:themeFillShade="D9"/>
          </w:tcPr>
          <w:p w:rsidR="002C18BA" w:rsidRPr="008854D4" w:rsidRDefault="002C18BA" w:rsidP="002C18BA">
            <w:pPr>
              <w:jc w:val="center"/>
              <w:rPr>
                <w:b/>
                <w:sz w:val="24"/>
                <w:szCs w:val="24"/>
              </w:rPr>
            </w:pPr>
            <w:r w:rsidRPr="008854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5" w:type="pct"/>
            <w:shd w:val="clear" w:color="auto" w:fill="D9D9D9" w:themeFill="background1" w:themeFillShade="D9"/>
          </w:tcPr>
          <w:p w:rsidR="002C18BA" w:rsidRPr="008854D4" w:rsidRDefault="002C18BA" w:rsidP="002C18BA">
            <w:pPr>
              <w:jc w:val="center"/>
              <w:rPr>
                <w:b/>
                <w:sz w:val="24"/>
                <w:szCs w:val="24"/>
              </w:rPr>
            </w:pPr>
            <w:r w:rsidRPr="008854D4">
              <w:rPr>
                <w:b/>
                <w:sz w:val="24"/>
                <w:szCs w:val="24"/>
              </w:rPr>
              <w:t>4</w:t>
            </w:r>
          </w:p>
        </w:tc>
      </w:tr>
      <w:tr w:rsidR="002C18BA" w:rsidRPr="008C16C9" w:rsidTr="002C18BA">
        <w:trPr>
          <w:trHeight w:val="4817"/>
        </w:trPr>
        <w:tc>
          <w:tcPr>
            <w:tcW w:w="619" w:type="pct"/>
            <w:shd w:val="clear" w:color="auto" w:fill="D9D9D9" w:themeFill="background1" w:themeFillShade="D9"/>
          </w:tcPr>
          <w:p w:rsidR="002C18BA" w:rsidRPr="008854D4" w:rsidRDefault="002C18BA" w:rsidP="002C18BA">
            <w:pPr>
              <w:rPr>
                <w:b/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b/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b/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b/>
                <w:sz w:val="24"/>
                <w:szCs w:val="24"/>
              </w:rPr>
            </w:pPr>
          </w:p>
          <w:p w:rsidR="002C18BA" w:rsidRPr="008854D4" w:rsidRDefault="002C18BA" w:rsidP="002C18BA">
            <w:pPr>
              <w:jc w:val="center"/>
              <w:rPr>
                <w:sz w:val="24"/>
                <w:szCs w:val="24"/>
              </w:rPr>
            </w:pPr>
            <w:r w:rsidRPr="008854D4">
              <w:rPr>
                <w:b/>
                <w:sz w:val="24"/>
                <w:szCs w:val="24"/>
              </w:rPr>
              <w:t>Behavioral Science</w:t>
            </w:r>
          </w:p>
        </w:tc>
        <w:tc>
          <w:tcPr>
            <w:tcW w:w="940" w:type="pct"/>
          </w:tcPr>
          <w:p w:rsidR="002C18BA" w:rsidRPr="008854D4" w:rsidRDefault="002C18BA" w:rsidP="002C18BA">
            <w:pPr>
              <w:rPr>
                <w:b/>
                <w:i/>
                <w:sz w:val="24"/>
                <w:szCs w:val="24"/>
                <w:u w:val="single"/>
              </w:rPr>
            </w:pPr>
            <w:r w:rsidRPr="008854D4">
              <w:rPr>
                <w:b/>
                <w:i/>
                <w:sz w:val="24"/>
                <w:szCs w:val="24"/>
                <w:u w:val="single"/>
              </w:rPr>
              <w:t>Foundational Concepts</w:t>
            </w: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efs</w:t>
            </w:r>
          </w:p>
          <w:p w:rsidR="002C18BA" w:rsidRDefault="002C18BA" w:rsidP="002C18BA">
            <w:pPr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theism</w:t>
            </w:r>
          </w:p>
          <w:p w:rsidR="002C18BA" w:rsidRDefault="002C18BA" w:rsidP="002C18BA">
            <w:pPr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theism</w:t>
            </w:r>
          </w:p>
          <w:p w:rsidR="002C18BA" w:rsidRDefault="002C18BA" w:rsidP="002C18BA">
            <w:pPr>
              <w:rPr>
                <w:sz w:val="24"/>
                <w:szCs w:val="24"/>
              </w:rPr>
            </w:pPr>
          </w:p>
          <w:p w:rsidR="002C18BA" w:rsidRPr="008854D4" w:rsidRDefault="00A87D88" w:rsidP="002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Theism</w:t>
            </w: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  <w:r w:rsidRPr="008854D4">
              <w:rPr>
                <w:sz w:val="24"/>
                <w:szCs w:val="24"/>
              </w:rPr>
              <w:t>Equality</w:t>
            </w: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quality</w:t>
            </w:r>
          </w:p>
        </w:tc>
        <w:tc>
          <w:tcPr>
            <w:tcW w:w="1726" w:type="pct"/>
          </w:tcPr>
          <w:p w:rsidR="002C18BA" w:rsidRPr="008854D4" w:rsidRDefault="002C18BA" w:rsidP="002C18BA">
            <w:pPr>
              <w:pStyle w:val="NoSpacing"/>
              <w:rPr>
                <w:b/>
                <w:sz w:val="24"/>
                <w:szCs w:val="24"/>
              </w:rPr>
            </w:pPr>
            <w:r w:rsidRPr="008854D4">
              <w:rPr>
                <w:rFonts w:ascii="Calibri" w:hAnsi="Calibri" w:cs="Calibri"/>
                <w:color w:val="000000"/>
                <w:sz w:val="24"/>
                <w:szCs w:val="24"/>
              </w:rPr>
              <w:t>3A: Explain factors that influence our thoughts and behaviors.</w:t>
            </w:r>
            <w:r w:rsidRPr="008854D4">
              <w:rPr>
                <w:sz w:val="24"/>
                <w:szCs w:val="24"/>
              </w:rPr>
              <w:t xml:space="preserve"> </w:t>
            </w:r>
            <w:r w:rsidRPr="008854D4">
              <w:rPr>
                <w:b/>
                <w:sz w:val="24"/>
                <w:szCs w:val="24"/>
              </w:rPr>
              <w:t>(SS.7.13)</w:t>
            </w:r>
          </w:p>
          <w:p w:rsidR="002C18BA" w:rsidRPr="008854D4" w:rsidRDefault="002C18BA" w:rsidP="002C18BA">
            <w:pPr>
              <w:pStyle w:val="NoSpacing"/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i/>
                <w:sz w:val="24"/>
                <w:szCs w:val="24"/>
              </w:rPr>
            </w:pPr>
            <w:r w:rsidRPr="008854D4">
              <w:rPr>
                <w:b/>
                <w:i/>
                <w:sz w:val="24"/>
                <w:szCs w:val="24"/>
                <w:u w:val="single"/>
              </w:rPr>
              <w:t xml:space="preserve">Guiding Question: </w:t>
            </w:r>
            <w:r w:rsidRPr="008854D4">
              <w:rPr>
                <w:i/>
                <w:sz w:val="24"/>
                <w:szCs w:val="24"/>
              </w:rPr>
              <w:t xml:space="preserve">How can belief systems shape what people think is right and wrong? </w:t>
            </w:r>
          </w:p>
          <w:p w:rsidR="002C18BA" w:rsidRPr="008854D4" w:rsidRDefault="002C18BA" w:rsidP="002C18BA">
            <w:pPr>
              <w:pStyle w:val="NoSpacing"/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pStyle w:val="NoSpacing"/>
              <w:rPr>
                <w:b/>
                <w:sz w:val="24"/>
                <w:szCs w:val="24"/>
              </w:rPr>
            </w:pPr>
            <w:r w:rsidRPr="008854D4">
              <w:rPr>
                <w:sz w:val="24"/>
                <w:szCs w:val="24"/>
              </w:rPr>
              <w:t xml:space="preserve">3B: Form conclusions about the causes of inequality within a society. </w:t>
            </w:r>
            <w:r w:rsidRPr="008854D4">
              <w:rPr>
                <w:b/>
                <w:sz w:val="24"/>
                <w:szCs w:val="24"/>
              </w:rPr>
              <w:t>(SS.7.14)</w:t>
            </w:r>
          </w:p>
          <w:p w:rsidR="002C18BA" w:rsidRPr="008854D4" w:rsidRDefault="002C18BA" w:rsidP="002C18BA">
            <w:pPr>
              <w:rPr>
                <w:sz w:val="24"/>
                <w:szCs w:val="24"/>
                <w:u w:val="single"/>
              </w:rPr>
            </w:pPr>
          </w:p>
          <w:p w:rsidR="002C18BA" w:rsidRPr="008854D4" w:rsidRDefault="002C18BA" w:rsidP="002C18BA">
            <w:pPr>
              <w:rPr>
                <w:i/>
                <w:sz w:val="24"/>
                <w:szCs w:val="24"/>
              </w:rPr>
            </w:pPr>
            <w:r w:rsidRPr="008854D4">
              <w:rPr>
                <w:b/>
                <w:i/>
                <w:sz w:val="24"/>
                <w:szCs w:val="24"/>
                <w:u w:val="single"/>
              </w:rPr>
              <w:t xml:space="preserve">Guiding Question: </w:t>
            </w:r>
            <w:r w:rsidRPr="008854D4">
              <w:rPr>
                <w:i/>
                <w:sz w:val="24"/>
                <w:szCs w:val="24"/>
              </w:rPr>
              <w:t xml:space="preserve"> Are we more alike than we are different? </w:t>
            </w:r>
          </w:p>
          <w:p w:rsidR="002C18BA" w:rsidRPr="008854D4" w:rsidRDefault="002C18BA" w:rsidP="002C18BA">
            <w:pPr>
              <w:rPr>
                <w:i/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i/>
                <w:sz w:val="24"/>
                <w:szCs w:val="24"/>
              </w:rPr>
            </w:pPr>
            <w:r w:rsidRPr="008854D4">
              <w:rPr>
                <w:i/>
                <w:sz w:val="24"/>
                <w:szCs w:val="24"/>
              </w:rPr>
              <w:t xml:space="preserve">Is everyone equal? </w:t>
            </w:r>
          </w:p>
          <w:p w:rsidR="002C18BA" w:rsidRPr="008854D4" w:rsidRDefault="002C18BA" w:rsidP="002C18BA">
            <w:pPr>
              <w:rPr>
                <w:i/>
                <w:sz w:val="24"/>
                <w:szCs w:val="24"/>
              </w:rPr>
            </w:pPr>
          </w:p>
        </w:tc>
        <w:tc>
          <w:tcPr>
            <w:tcW w:w="1715" w:type="pct"/>
          </w:tcPr>
          <w:p w:rsidR="002C18BA" w:rsidRPr="008854D4" w:rsidRDefault="002C18BA" w:rsidP="002C18BA">
            <w:pPr>
              <w:rPr>
                <w:sz w:val="24"/>
                <w:szCs w:val="24"/>
              </w:rPr>
            </w:pPr>
            <w:r w:rsidRPr="008854D4">
              <w:rPr>
                <w:sz w:val="24"/>
                <w:szCs w:val="24"/>
              </w:rPr>
              <w:t xml:space="preserve">In addition to meeting the learning goal, the student demonstrates in-depth inferences and applications that go beyond the goal. </w:t>
            </w: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</w:p>
          <w:p w:rsidR="002C18BA" w:rsidRPr="008854D4" w:rsidRDefault="002C18BA" w:rsidP="002C18BA">
            <w:pPr>
              <w:rPr>
                <w:i/>
                <w:sz w:val="24"/>
                <w:szCs w:val="24"/>
              </w:rPr>
            </w:pPr>
            <w:r w:rsidRPr="008854D4">
              <w:rPr>
                <w:b/>
                <w:i/>
                <w:sz w:val="24"/>
                <w:szCs w:val="24"/>
              </w:rPr>
              <w:t>(</w:t>
            </w:r>
            <w:r w:rsidRPr="008854D4">
              <w:rPr>
                <w:b/>
                <w:i/>
                <w:sz w:val="24"/>
                <w:szCs w:val="24"/>
                <w:u w:val="single"/>
              </w:rPr>
              <w:t>Potential Level 4 Task</w:t>
            </w:r>
            <w:r w:rsidRPr="008854D4">
              <w:rPr>
                <w:b/>
                <w:i/>
                <w:sz w:val="24"/>
                <w:szCs w:val="24"/>
              </w:rPr>
              <w:t>:</w:t>
            </w:r>
            <w:r w:rsidRPr="008854D4">
              <w:rPr>
                <w:i/>
                <w:sz w:val="24"/>
                <w:szCs w:val="24"/>
              </w:rPr>
              <w:t xml:space="preserve"> Create a peace proposal that would prevent different belief systems from fighting/warring. The proposal should respect different belief systems while promoting equality. </w:t>
            </w:r>
          </w:p>
          <w:p w:rsidR="002C18BA" w:rsidRPr="008854D4" w:rsidRDefault="002C18BA" w:rsidP="002C18BA">
            <w:pPr>
              <w:rPr>
                <w:sz w:val="24"/>
                <w:szCs w:val="24"/>
              </w:rPr>
            </w:pPr>
          </w:p>
        </w:tc>
      </w:tr>
    </w:tbl>
    <w:p w:rsidR="0091702D" w:rsidRDefault="0091702D" w:rsidP="0091702D">
      <w:pPr>
        <w:pStyle w:val="NoSpacing"/>
        <w:rPr>
          <w:b/>
          <w:sz w:val="28"/>
          <w:szCs w:val="28"/>
        </w:rPr>
      </w:pPr>
      <w:r w:rsidRPr="00A50E8C">
        <w:rPr>
          <w:b/>
          <w:sz w:val="28"/>
          <w:szCs w:val="28"/>
        </w:rPr>
        <w:t>Behavioral Science</w:t>
      </w:r>
      <w:r>
        <w:rPr>
          <w:b/>
          <w:sz w:val="28"/>
          <w:szCs w:val="28"/>
        </w:rPr>
        <w:t xml:space="preserve"> </w:t>
      </w:r>
      <w:r w:rsidR="00A966EB">
        <w:rPr>
          <w:b/>
          <w:sz w:val="28"/>
          <w:szCs w:val="28"/>
        </w:rPr>
        <w:t>SRG</w:t>
      </w:r>
    </w:p>
    <w:p w:rsidR="00A966EB" w:rsidRDefault="00A966EB" w:rsidP="0091702D">
      <w:pPr>
        <w:pStyle w:val="NoSpacing"/>
        <w:rPr>
          <w:b/>
          <w:sz w:val="28"/>
          <w:szCs w:val="28"/>
        </w:rPr>
      </w:pPr>
    </w:p>
    <w:p w:rsidR="00A966EB" w:rsidRPr="0017743A" w:rsidRDefault="00A966EB" w:rsidP="0091702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B </w:t>
      </w:r>
      <w:r w:rsidR="008854D4">
        <w:rPr>
          <w:b/>
          <w:sz w:val="28"/>
          <w:szCs w:val="28"/>
        </w:rPr>
        <w:t xml:space="preserve"> Criterion D: Thinking Critically</w:t>
      </w:r>
    </w:p>
    <w:p w:rsidR="0091702D" w:rsidRDefault="0091702D" w:rsidP="0091702D">
      <w:pPr>
        <w:pStyle w:val="NoSpacing"/>
      </w:pPr>
    </w:p>
    <w:tbl>
      <w:tblPr>
        <w:tblpPr w:leftFromText="180" w:rightFromText="180" w:vertAnchor="text" w:horzAnchor="margin" w:tblpXSpec="center" w:tblpY="524"/>
        <w:tblW w:w="10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000"/>
      </w:tblGrid>
      <w:tr w:rsidR="002C18BA" w:rsidRPr="008854D4" w:rsidTr="002C18BA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8BA" w:rsidRPr="008854D4" w:rsidRDefault="002C18BA" w:rsidP="002C1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818181"/>
                <w:sz w:val="20"/>
                <w:szCs w:val="20"/>
              </w:rPr>
              <w:t>Achievement L</w:t>
            </w:r>
            <w:r w:rsidRPr="008854D4">
              <w:rPr>
                <w:rFonts w:ascii="Arial" w:eastAsia="Times New Roman" w:hAnsi="Arial" w:cs="Arial"/>
                <w:b/>
                <w:bCs/>
                <w:color w:val="818181"/>
                <w:sz w:val="20"/>
                <w:szCs w:val="20"/>
              </w:rPr>
              <w:t>evel</w:t>
            </w:r>
            <w:r w:rsidRPr="008854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b/>
                <w:bCs/>
                <w:color w:val="818181"/>
                <w:sz w:val="24"/>
                <w:szCs w:val="24"/>
              </w:rPr>
              <w:t>Level descriptor</w:t>
            </w:r>
          </w:p>
        </w:tc>
      </w:tr>
      <w:tr w:rsidR="002C18BA" w:rsidRPr="008854D4" w:rsidTr="002C18BA"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8BA" w:rsidRPr="008854D4" w:rsidRDefault="002C18BA" w:rsidP="002C1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student does not reach a standard described by any of the descriptors below.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18BA" w:rsidRPr="008854D4" w:rsidTr="002C18BA"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–2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8BA" w:rsidRPr="008854D4" w:rsidRDefault="002C18BA" w:rsidP="002C1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The student: </w:t>
            </w:r>
          </w:p>
          <w:p w:rsidR="002C18BA" w:rsidRPr="008854D4" w:rsidRDefault="002C18BA" w:rsidP="002C18BA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egins to </w:t>
            </w:r>
            <w:r w:rsidR="00006FD7" w:rsidRPr="00885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lyze</w:t>
            </w:r>
            <w:r w:rsidRPr="00885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concepts, issues, models, visual representation and/or theories in a </w:t>
            </w:r>
            <w:r w:rsidRPr="00885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mited 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way </w:t>
            </w:r>
          </w:p>
        </w:tc>
      </w:tr>
      <w:tr w:rsidR="002C18BA" w:rsidRPr="008854D4" w:rsidTr="002C18BA"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–4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8BA" w:rsidRPr="008854D4" w:rsidRDefault="002C18BA" w:rsidP="002C1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student: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C18BA" w:rsidRPr="008854D4" w:rsidRDefault="002C18BA" w:rsidP="002C18BA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completes a </w:t>
            </w:r>
            <w:r w:rsidRPr="00885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ple analysis 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of concepts, issues, models, visual representation and/or theories  </w:t>
            </w:r>
          </w:p>
        </w:tc>
      </w:tr>
      <w:tr w:rsidR="002C18BA" w:rsidRPr="008854D4" w:rsidTr="002C18BA"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–6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8BA" w:rsidRPr="008854D4" w:rsidRDefault="002C18BA" w:rsidP="002C1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student: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C18BA" w:rsidRPr="008854D4" w:rsidRDefault="002C18BA" w:rsidP="002C18BA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completes a </w:t>
            </w:r>
            <w:r w:rsidRPr="00885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stantial 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analysis of concepts, issues, models, visual representation and/or theories</w:t>
            </w:r>
          </w:p>
          <w:p w:rsidR="002C18BA" w:rsidRPr="008854D4" w:rsidRDefault="002C18BA" w:rsidP="002C18BA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8BA" w:rsidRPr="008854D4" w:rsidTr="002C18BA"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–8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C18BA" w:rsidRPr="008854D4" w:rsidRDefault="002C18BA" w:rsidP="002C18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18BA" w:rsidRPr="008854D4" w:rsidRDefault="002C18BA" w:rsidP="002C1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student: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C18BA" w:rsidRPr="008854D4" w:rsidRDefault="002C18BA" w:rsidP="002C18BA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completes a </w:t>
            </w:r>
            <w:r w:rsidRPr="00885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tailed 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analysis of concepts, issues, models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visual representation and/or theories </w:t>
            </w:r>
          </w:p>
          <w:p w:rsidR="002C18BA" w:rsidRPr="008854D4" w:rsidRDefault="002C18BA" w:rsidP="002C18BA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D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854D4" w:rsidRDefault="008854D4" w:rsidP="008854D4">
      <w:p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Students should be able to </w:t>
      </w:r>
      <w:r w:rsidR="00006FD7" w:rsidRPr="008854D4">
        <w:rPr>
          <w:rFonts w:ascii="Arial" w:eastAsia="Times New Roman" w:hAnsi="Arial" w:cs="Arial"/>
        </w:rPr>
        <w:t>analyze</w:t>
      </w:r>
      <w:r w:rsidRPr="008854D4">
        <w:rPr>
          <w:rFonts w:ascii="Arial" w:eastAsia="Times New Roman" w:hAnsi="Arial" w:cs="Arial"/>
        </w:rPr>
        <w:t> concepts, issues, models, visual representation and/or theories </w:t>
      </w:r>
    </w:p>
    <w:p w:rsidR="002C18BA" w:rsidRPr="008854D4" w:rsidRDefault="002C18BA" w:rsidP="008854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A966EB" w:rsidRPr="002C18BA" w:rsidRDefault="00A966EB" w:rsidP="002C18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541520" w:rsidRPr="00A966EB" w:rsidRDefault="00541520" w:rsidP="00A966EB">
      <w:pPr>
        <w:pStyle w:val="NoSpacing"/>
        <w:rPr>
          <w:b/>
          <w:sz w:val="28"/>
          <w:szCs w:val="28"/>
        </w:rPr>
      </w:pPr>
      <w:r w:rsidRPr="00A966EB">
        <w:rPr>
          <w:b/>
          <w:sz w:val="28"/>
          <w:szCs w:val="28"/>
        </w:rPr>
        <w:t>Belief System Choices</w:t>
      </w:r>
    </w:p>
    <w:p w:rsidR="00541520" w:rsidRPr="00843119" w:rsidRDefault="00541520" w:rsidP="00541520">
      <w:pPr>
        <w:pStyle w:val="NoSpacing"/>
        <w:jc w:val="center"/>
        <w:rPr>
          <w:sz w:val="28"/>
          <w:szCs w:val="28"/>
        </w:rPr>
      </w:pP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Any Christian denomination</w:t>
      </w:r>
      <w:r w:rsidR="000E197E">
        <w:rPr>
          <w:sz w:val="28"/>
          <w:szCs w:val="28"/>
        </w:rPr>
        <w:t xml:space="preserve">. Ex: Catholic, Protestant, Lutheran, Baptist, etc. 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Juda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Isla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Hindu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Buddh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Confucian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Shinto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Tao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Platon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 xml:space="preserve">Animism 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Rastafarian Movement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Baha’i Faith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Hellenism (Greek Gods and Goddesses)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 xml:space="preserve">Ancient </w:t>
      </w:r>
      <w:r w:rsidR="00E84D80" w:rsidRPr="00843119">
        <w:rPr>
          <w:sz w:val="28"/>
          <w:szCs w:val="28"/>
        </w:rPr>
        <w:t>Egyptian</w:t>
      </w:r>
      <w:r w:rsidRPr="00843119">
        <w:rPr>
          <w:sz w:val="28"/>
          <w:szCs w:val="28"/>
        </w:rPr>
        <w:t xml:space="preserve"> religion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Ancient Roman Religion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 xml:space="preserve">Agnosticism 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 xml:space="preserve">Atheism 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Human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De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Jain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Native A</w:t>
      </w:r>
      <w:r w:rsidR="00A966EB">
        <w:rPr>
          <w:sz w:val="28"/>
          <w:szCs w:val="28"/>
        </w:rPr>
        <w:t>merican Belief Systems (Choose A</w:t>
      </w:r>
      <w:r w:rsidRPr="00843119">
        <w:rPr>
          <w:sz w:val="28"/>
          <w:szCs w:val="28"/>
        </w:rPr>
        <w:t>ny)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Aztecs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Incans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Mayans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 xml:space="preserve">Paganism (Any kind) 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Christian Science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 xml:space="preserve">Stoicism  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Platonism</w:t>
      </w:r>
    </w:p>
    <w:p w:rsidR="00541520" w:rsidRPr="00843119" w:rsidRDefault="00541520" w:rsidP="00541520">
      <w:pPr>
        <w:pStyle w:val="NoSpacing"/>
        <w:rPr>
          <w:sz w:val="28"/>
          <w:szCs w:val="28"/>
        </w:rPr>
      </w:pPr>
      <w:r w:rsidRPr="00843119">
        <w:rPr>
          <w:sz w:val="28"/>
          <w:szCs w:val="28"/>
        </w:rPr>
        <w:t>(</w:t>
      </w:r>
      <w:r w:rsidR="000E197E">
        <w:rPr>
          <w:sz w:val="28"/>
          <w:szCs w:val="28"/>
        </w:rPr>
        <w:t xml:space="preserve">Another Belief </w:t>
      </w:r>
      <w:r w:rsidR="00A966EB">
        <w:rPr>
          <w:sz w:val="28"/>
          <w:szCs w:val="28"/>
        </w:rPr>
        <w:t xml:space="preserve">System </w:t>
      </w:r>
      <w:r w:rsidR="000E197E">
        <w:rPr>
          <w:sz w:val="28"/>
          <w:szCs w:val="28"/>
        </w:rPr>
        <w:t xml:space="preserve">of Your Choice with </w:t>
      </w:r>
      <w:r w:rsidR="000E197E">
        <w:rPr>
          <w:sz w:val="28"/>
          <w:szCs w:val="28"/>
          <w:u w:val="single"/>
        </w:rPr>
        <w:t>Teacher A</w:t>
      </w:r>
      <w:r w:rsidR="000E197E" w:rsidRPr="000E197E">
        <w:rPr>
          <w:sz w:val="28"/>
          <w:szCs w:val="28"/>
          <w:u w:val="single"/>
        </w:rPr>
        <w:t>pproval</w:t>
      </w:r>
      <w:r w:rsidR="000E197E">
        <w:rPr>
          <w:sz w:val="28"/>
          <w:szCs w:val="28"/>
        </w:rPr>
        <w:t>)</w:t>
      </w:r>
    </w:p>
    <w:p w:rsidR="00006FD7" w:rsidRDefault="00006FD7" w:rsidP="00541520">
      <w:pPr>
        <w:pStyle w:val="NoSpacing"/>
        <w:rPr>
          <w:sz w:val="28"/>
          <w:szCs w:val="28"/>
        </w:rPr>
      </w:pPr>
    </w:p>
    <w:p w:rsidR="00084CAC" w:rsidRDefault="00084CAC" w:rsidP="00541520">
      <w:pPr>
        <w:pStyle w:val="NoSpacing"/>
        <w:rPr>
          <w:sz w:val="28"/>
          <w:szCs w:val="28"/>
        </w:rPr>
      </w:pPr>
    </w:p>
    <w:p w:rsidR="00B6194A" w:rsidRDefault="00B6194A" w:rsidP="00541520">
      <w:pPr>
        <w:pStyle w:val="NoSpacing"/>
        <w:rPr>
          <w:sz w:val="28"/>
          <w:szCs w:val="28"/>
        </w:rPr>
      </w:pPr>
    </w:p>
    <w:p w:rsidR="00BF5A41" w:rsidRDefault="00BF5A41" w:rsidP="00541520">
      <w:pPr>
        <w:pStyle w:val="NoSpacing"/>
        <w:rPr>
          <w:sz w:val="28"/>
          <w:szCs w:val="28"/>
        </w:rPr>
      </w:pPr>
    </w:p>
    <w:p w:rsidR="00BF5A41" w:rsidRDefault="00BF5A41" w:rsidP="00541520">
      <w:pPr>
        <w:pStyle w:val="NoSpacing"/>
        <w:rPr>
          <w:sz w:val="28"/>
          <w:szCs w:val="28"/>
        </w:rPr>
      </w:pPr>
    </w:p>
    <w:p w:rsidR="00BF5A41" w:rsidRPr="00BF5A41" w:rsidRDefault="00BF5A41" w:rsidP="0054152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ehavioral Science </w:t>
      </w:r>
      <w:r w:rsidR="00084CAC" w:rsidRPr="00BF5A41">
        <w:rPr>
          <w:b/>
          <w:sz w:val="28"/>
          <w:szCs w:val="28"/>
        </w:rPr>
        <w:t xml:space="preserve">Assessment </w:t>
      </w:r>
      <w:r>
        <w:rPr>
          <w:b/>
          <w:sz w:val="28"/>
          <w:szCs w:val="28"/>
        </w:rPr>
        <w:tab/>
        <w:t>Name:____________________ Core:__</w:t>
      </w:r>
    </w:p>
    <w:p w:rsidR="00BF5A41" w:rsidRDefault="00BF5A41" w:rsidP="00541520">
      <w:pPr>
        <w:pStyle w:val="NoSpacing"/>
        <w:rPr>
          <w:sz w:val="28"/>
          <w:szCs w:val="28"/>
        </w:rPr>
      </w:pPr>
    </w:p>
    <w:p w:rsidR="00084CAC" w:rsidRDefault="00BF5A41" w:rsidP="005415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art 1: </w:t>
      </w:r>
      <w:r w:rsidR="00084CAC">
        <w:rPr>
          <w:sz w:val="28"/>
          <w:szCs w:val="28"/>
        </w:rPr>
        <w:t xml:space="preserve">With a partner, create a Venn Diagram comparing and contrasting your belief systems. </w:t>
      </w:r>
    </w:p>
    <w:p w:rsidR="00084CAC" w:rsidRDefault="00084CAC" w:rsidP="00541520">
      <w:pPr>
        <w:pStyle w:val="NoSpacing"/>
        <w:rPr>
          <w:sz w:val="28"/>
          <w:szCs w:val="28"/>
        </w:rPr>
      </w:pPr>
    </w:p>
    <w:p w:rsidR="00084CAC" w:rsidRDefault="00084CAC" w:rsidP="0054152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43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nn_Diagram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A41" w:rsidRDefault="00BF5A41" w:rsidP="00541520">
      <w:pPr>
        <w:pStyle w:val="NoSpacing"/>
        <w:rPr>
          <w:sz w:val="28"/>
          <w:szCs w:val="28"/>
        </w:rPr>
      </w:pPr>
    </w:p>
    <w:p w:rsidR="00BF5A41" w:rsidRDefault="00BF5A41" w:rsidP="00541520">
      <w:pPr>
        <w:pStyle w:val="NoSpacing"/>
        <w:rPr>
          <w:sz w:val="28"/>
          <w:szCs w:val="28"/>
        </w:rPr>
      </w:pPr>
    </w:p>
    <w:p w:rsidR="00BF5A41" w:rsidRDefault="00BF5A41" w:rsidP="00BF5A41">
      <w:pPr>
        <w:pStyle w:val="NoSpacing"/>
        <w:rPr>
          <w:rFonts w:ascii="Calibri" w:hAnsi="Calibri" w:cs="Calibri"/>
          <w:color w:val="000000"/>
          <w:sz w:val="24"/>
          <w:szCs w:val="24"/>
        </w:rPr>
      </w:pPr>
      <w:r w:rsidRPr="00BF5A41">
        <w:rPr>
          <w:sz w:val="24"/>
          <w:szCs w:val="24"/>
        </w:rPr>
        <w:t xml:space="preserve">Part 2: Using evidence gathered above, </w:t>
      </w:r>
      <w:r w:rsidRPr="00BF5A41">
        <w:rPr>
          <w:rFonts w:ascii="Calibri" w:hAnsi="Calibri" w:cs="Calibri"/>
          <w:color w:val="000000"/>
          <w:sz w:val="24"/>
          <w:szCs w:val="24"/>
        </w:rPr>
        <w:t xml:space="preserve">explain and provide examples of factors that can influence a persons’ thoughts and behaviors. </w:t>
      </w:r>
    </w:p>
    <w:p w:rsidR="00BF5A41" w:rsidRDefault="00BF5A41" w:rsidP="00BF5A41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p w:rsidR="00BF5A41" w:rsidRDefault="00BF5A41" w:rsidP="00541520">
      <w:pPr>
        <w:pStyle w:val="NoSpacing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A2E" w:rsidRPr="00382A2E" w:rsidRDefault="00382A2E" w:rsidP="00541520">
      <w:pPr>
        <w:pStyle w:val="NoSpacing"/>
        <w:rPr>
          <w:sz w:val="24"/>
          <w:szCs w:val="24"/>
        </w:rPr>
      </w:pPr>
    </w:p>
    <w:p w:rsidR="00006FD7" w:rsidRDefault="00B6194A" w:rsidP="005415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me:________________________                                               </w:t>
      </w:r>
      <w:r w:rsidR="00006FD7">
        <w:rPr>
          <w:sz w:val="28"/>
          <w:szCs w:val="28"/>
        </w:rPr>
        <w:t>Core:_________</w:t>
      </w:r>
    </w:p>
    <w:p w:rsidR="00B6194A" w:rsidRDefault="00B6194A" w:rsidP="00541520">
      <w:pPr>
        <w:pStyle w:val="NoSpacing"/>
        <w:rPr>
          <w:rFonts w:ascii="Cooper Black" w:hAnsi="Cooper Black"/>
          <w:sz w:val="28"/>
          <w:szCs w:val="28"/>
        </w:rPr>
      </w:pPr>
    </w:p>
    <w:p w:rsidR="00084CAC" w:rsidRDefault="00B6194A" w:rsidP="00541520">
      <w:pPr>
        <w:pStyle w:val="NoSpacing"/>
        <w:rPr>
          <w:sz w:val="28"/>
          <w:szCs w:val="28"/>
        </w:rPr>
      </w:pPr>
      <w:r w:rsidRPr="00A87D88">
        <w:rPr>
          <w:rFonts w:ascii="Cooper Black" w:hAnsi="Cooper Black"/>
          <w:sz w:val="28"/>
          <w:szCs w:val="28"/>
        </w:rPr>
        <w:t>Belief</w:t>
      </w:r>
      <w:r>
        <w:rPr>
          <w:rFonts w:ascii="Cooper Black" w:hAnsi="Cooper Black"/>
          <w:sz w:val="28"/>
          <w:szCs w:val="28"/>
        </w:rPr>
        <w:t xml:space="preserve"> System Researched:_______________________________________</w:t>
      </w:r>
      <w:r>
        <w:rPr>
          <w:sz w:val="28"/>
          <w:szCs w:val="28"/>
        </w:rPr>
        <w:t xml:space="preserve">   </w:t>
      </w:r>
    </w:p>
    <w:p w:rsidR="00A87D88" w:rsidRPr="00084CAC" w:rsidRDefault="00E84D80" w:rsidP="00541520">
      <w:pPr>
        <w:pStyle w:val="NoSpacing"/>
        <w:rPr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99360</wp:posOffset>
                </wp:positionV>
                <wp:extent cx="2000250" cy="2752725"/>
                <wp:effectExtent l="19050" t="0" r="3810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7527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94A" w:rsidRPr="00CA2B4B" w:rsidRDefault="00B6194A">
                            <w:pPr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</w:pPr>
                            <w:r w:rsidRPr="00CA2B4B">
                              <w:rPr>
                                <w:rFonts w:ascii="OpenDyslexic" w:hAnsi="OpenDyslexic"/>
                                <w:sz w:val="24"/>
                                <w:szCs w:val="24"/>
                              </w:rPr>
                              <w:t>Symbol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189pt;margin-top:196.8pt;width:157.5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" adj="-11796480,,5400" path="m,l5400,21600r10800,l21600,,,xe">
                <v:stroke joinstyle="miter"/>
                <v:formulas/>
                <v:path o:connecttype="custom" o:connectlocs="1750219,1376363;1000125,2752725;250031,1376363;1000125,0" o:connectangles="0,0,0,0" textboxrect="4500,4500,17100,17100"/>
                <v:textbox>
                  <w:txbxContent>
                    <w:p w:rsidR="00B6194A" w:rsidRPr="00CA2B4B" w:rsidRDefault="00B6194A">
                      <w:pPr>
                        <w:rPr>
                          <w:rFonts w:ascii="OpenDyslexic" w:hAnsi="OpenDyslexic"/>
                          <w:sz w:val="24"/>
                          <w:szCs w:val="24"/>
                        </w:rPr>
                      </w:pPr>
                      <w:r w:rsidRPr="00CA2B4B">
                        <w:rPr>
                          <w:rFonts w:ascii="OpenDyslexic" w:hAnsi="OpenDyslexic"/>
                          <w:sz w:val="24"/>
                          <w:szCs w:val="24"/>
                        </w:rPr>
                        <w:t>Symbol (s)</w:t>
                      </w:r>
                    </w:p>
                  </w:txbxContent>
                </v:textbox>
              </v:shape>
            </w:pict>
          </mc:Fallback>
        </mc:AlternateContent>
      </w:r>
      <w:r w:rsidR="00BF5A41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7224</wp:posOffset>
                </wp:positionH>
                <wp:positionV relativeFrom="paragraph">
                  <wp:posOffset>7614285</wp:posOffset>
                </wp:positionV>
                <wp:extent cx="2219325" cy="838200"/>
                <wp:effectExtent l="19050" t="19050" r="28575" b="381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19325" cy="838200"/>
                        </a:xfrm>
                        <a:prstGeom prst="rightArrow">
                          <a:avLst>
                            <a:gd name="adj1" fmla="val 50000"/>
                            <a:gd name="adj2" fmla="val 63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46" w:rsidRDefault="00BF5A41">
                            <w:r>
                              <w:t xml:space="preserve">    </w:t>
                            </w:r>
                            <w:r w:rsidR="00FF6C24">
                              <w:t>Followers are called</w:t>
                            </w:r>
                          </w:p>
                          <w:p w:rsidR="00BA3246" w:rsidRDefault="00BA3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7" type="#_x0000_t13" style="position:absolute;margin-left:351.75pt;margin-top:599.55pt;width:174.75pt;height:6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" adj="16385">
                <v:textbox>
                  <w:txbxContent>
                    <w:p w:rsidR="00BA3246" w:rsidRDefault="00BF5A41">
                      <w:r>
                        <w:t xml:space="preserve">    </w:t>
                      </w:r>
                      <w:r w:rsidR="00FF6C24">
                        <w:t>Followers are called</w:t>
                      </w:r>
                    </w:p>
                    <w:p w:rsidR="00BA3246" w:rsidRDefault="00BA3246"/>
                  </w:txbxContent>
                </v:textbox>
              </v:shape>
            </w:pict>
          </mc:Fallback>
        </mc:AlternateContent>
      </w:r>
      <w:r w:rsidR="00FF6C2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6776085</wp:posOffset>
                </wp:positionV>
                <wp:extent cx="1131570" cy="295275"/>
                <wp:effectExtent l="11430" t="9525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C24" w:rsidRDefault="00FF6C24">
                            <w:r>
                              <w:t>Practicing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7.85pt;margin-top:533.55pt;width:89.1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">
                <v:textbox>
                  <w:txbxContent>
                    <w:p w:rsidR="00FF6C24" w:rsidRDefault="00FF6C24">
                      <w:r>
                        <w:t>Practicing A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147560</wp:posOffset>
            </wp:positionV>
            <wp:extent cx="2686050" cy="1144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_and_white_political_map_of_the_worl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5890260</wp:posOffset>
                </wp:positionV>
                <wp:extent cx="1842135" cy="1085850"/>
                <wp:effectExtent l="53340" t="171450" r="114300" b="1714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44332">
                          <a:off x="0" y="0"/>
                          <a:ext cx="1842135" cy="108585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46" w:rsidRPr="00BA3246" w:rsidRDefault="00BA32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 w:rsidRPr="00BA32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y Fig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12" o:spid="_x0000_s1029" type="#_x0000_t131" style="position:absolute;margin-left:56.7pt;margin-top:463.8pt;width:145.05pt;height:85.5pt;rotation:-157759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">
                <v:textbox>
                  <w:txbxContent>
                    <w:p w:rsidR="00BA3246" w:rsidRPr="00BA3246" w:rsidRDefault="00BA32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 w:rsidRPr="00BA3246">
                        <w:rPr>
                          <w:rFonts w:ascii="Arial" w:hAnsi="Arial" w:cs="Arial"/>
                          <w:sz w:val="24"/>
                          <w:szCs w:val="24"/>
                        </w:rPr>
                        <w:t>Key Figures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614285</wp:posOffset>
                </wp:positionV>
                <wp:extent cx="2419350" cy="866775"/>
                <wp:effectExtent l="9525" t="19050" r="19050" b="1905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66775"/>
                        </a:xfrm>
                        <a:prstGeom prst="rightArrow">
                          <a:avLst>
                            <a:gd name="adj1" fmla="val 50000"/>
                            <a:gd name="adj2" fmla="val 697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C24" w:rsidRDefault="00FF6C24">
                            <w:r>
                              <w:t>Practitioners World 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0" type="#_x0000_t13" style="position:absolute;margin-left:2in;margin-top:599.55pt;width:190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">
                <v:textbox>
                  <w:txbxContent>
                    <w:p w:rsidR="00FF6C24" w:rsidRDefault="00FF6C24">
                      <w:r>
                        <w:t>Practitioners World Wide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375910</wp:posOffset>
                </wp:positionV>
                <wp:extent cx="4762500" cy="2133600"/>
                <wp:effectExtent l="19050" t="9525" r="19050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133600"/>
                        </a:xfrm>
                        <a:prstGeom prst="chevron">
                          <a:avLst>
                            <a:gd name="adj" fmla="val 55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4B" w:rsidRPr="00CA2B4B" w:rsidRDefault="00CA2B4B">
                            <w:pPr>
                              <w:rPr>
                                <w:rFonts w:ascii="Jokerman" w:hAnsi="Jokerman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</w:t>
                            </w:r>
                            <w:r w:rsidR="00BA3246">
                              <w:rPr>
                                <w:rFonts w:ascii="Jokerman" w:hAnsi="Jokerman"/>
                                <w:sz w:val="28"/>
                                <w:szCs w:val="28"/>
                              </w:rPr>
                              <w:t>Ceremonies/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31" type="#_x0000_t55" style="position:absolute;margin-left:150.75pt;margin-top:423.3pt;width:375pt;height:1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">
                <v:textbox>
                  <w:txbxContent>
                    <w:p w:rsidR="00CA2B4B" w:rsidRPr="00CA2B4B" w:rsidRDefault="00CA2B4B">
                      <w:pPr>
                        <w:rPr>
                          <w:rFonts w:ascii="Jokerman" w:hAnsi="Jokerman"/>
                          <w:sz w:val="28"/>
                          <w:szCs w:val="28"/>
                        </w:rPr>
                      </w:pPr>
                      <w:r>
                        <w:t xml:space="preserve">             </w:t>
                      </w:r>
                      <w:r w:rsidR="00BA3246">
                        <w:rPr>
                          <w:rFonts w:ascii="Jokerman" w:hAnsi="Jokerman"/>
                          <w:sz w:val="28"/>
                          <w:szCs w:val="28"/>
                        </w:rPr>
                        <w:t>Ceremonies/Holidays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98755</wp:posOffset>
                </wp:positionV>
                <wp:extent cx="1962150" cy="2076450"/>
                <wp:effectExtent l="5715" t="13970" r="13335" b="8128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076450"/>
                        </a:xfrm>
                        <a:prstGeom prst="cloudCallout">
                          <a:avLst>
                            <a:gd name="adj1" fmla="val -37056"/>
                            <a:gd name="adj2" fmla="val 49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94A" w:rsidRPr="00CA2B4B" w:rsidRDefault="00B6194A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CA2B4B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God (s)/ Godd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" o:spid="_x0000_s1032" type="#_x0000_t106" style="position:absolute;margin-left:182.7pt;margin-top:15.65pt;width:154.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" adj="2796,21521">
                <v:textbox>
                  <w:txbxContent>
                    <w:p w:rsidR="00B6194A" w:rsidRPr="00CA2B4B" w:rsidRDefault="00B6194A">
                      <w:pPr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CA2B4B">
                        <w:rPr>
                          <w:rFonts w:ascii="Algerian" w:hAnsi="Algerian"/>
                          <w:sz w:val="24"/>
                          <w:szCs w:val="24"/>
                        </w:rPr>
                        <w:t>God (s)/ Goddesses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64135</wp:posOffset>
                </wp:positionV>
                <wp:extent cx="2343785" cy="1709420"/>
                <wp:effectExtent l="15240" t="0" r="6985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98152">
                          <a:off x="0" y="0"/>
                          <a:ext cx="2343785" cy="170942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4B" w:rsidRPr="00CA2B4B" w:rsidRDefault="00CA2B4B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CA2B4B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Books or Wri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0" o:spid="_x0000_s1033" type="#_x0000_t72" style="position:absolute;margin-left:337.2pt;margin-top:5.05pt;width:184.55pt;height:134.6pt;rotation:14179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">
                <v:textbox>
                  <w:txbxContent>
                    <w:p w:rsidR="00CA2B4B" w:rsidRPr="00CA2B4B" w:rsidRDefault="00CA2B4B">
                      <w:pP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CA2B4B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Books or Writings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456055</wp:posOffset>
                </wp:positionV>
                <wp:extent cx="1933575" cy="3857625"/>
                <wp:effectExtent l="9525" t="13970" r="9525" b="50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857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2B4B" w:rsidRPr="00CA2B4B" w:rsidRDefault="00CA2B4B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CA2B4B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Known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34" type="#_x0000_t98" style="position:absolute;margin-left:354pt;margin-top:114.65pt;width:152.25pt;height:30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">
                <v:textbox>
                  <w:txbxContent>
                    <w:p w:rsidR="00CA2B4B" w:rsidRPr="00CA2B4B" w:rsidRDefault="00CA2B4B">
                      <w:pPr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CA2B4B">
                        <w:rPr>
                          <w:rFonts w:ascii="Cooper Black" w:hAnsi="Cooper Black"/>
                          <w:sz w:val="24"/>
                          <w:szCs w:val="24"/>
                        </w:rPr>
                        <w:t>Known History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84505</wp:posOffset>
                </wp:positionV>
                <wp:extent cx="1533525" cy="361950"/>
                <wp:effectExtent l="9525" t="13970" r="9525" b="508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94A" w:rsidRPr="00B6194A" w:rsidRDefault="00B6194A" w:rsidP="00B6194A">
                            <w:pPr>
                              <w:jc w:val="center"/>
                              <w:rPr>
                                <w:rFonts w:ascii="Felix Titling" w:hAnsi="Felix Titling"/>
                                <w:sz w:val="40"/>
                                <w:szCs w:val="40"/>
                              </w:rPr>
                            </w:pPr>
                            <w:r w:rsidRPr="00B6194A">
                              <w:rPr>
                                <w:rFonts w:ascii="Felix Titling" w:hAnsi="Felix Titling"/>
                                <w:sz w:val="40"/>
                                <w:szCs w:val="40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10.5pt;margin-top:38.15pt;width:120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">
                <v:textbox>
                  <w:txbxContent>
                    <w:p w:rsidR="00B6194A" w:rsidRPr="00B6194A" w:rsidRDefault="00B6194A" w:rsidP="00B6194A">
                      <w:pPr>
                        <w:jc w:val="center"/>
                        <w:rPr>
                          <w:rFonts w:ascii="Felix Titling" w:hAnsi="Felix Titling"/>
                          <w:sz w:val="40"/>
                          <w:szCs w:val="40"/>
                        </w:rPr>
                      </w:pPr>
                      <w:r w:rsidRPr="00B6194A">
                        <w:rPr>
                          <w:rFonts w:ascii="Felix Titling" w:hAnsi="Felix Titling"/>
                          <w:sz w:val="40"/>
                          <w:szCs w:val="40"/>
                        </w:rP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70280</wp:posOffset>
                </wp:positionV>
                <wp:extent cx="2095500" cy="390525"/>
                <wp:effectExtent l="9525" t="13970" r="952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94A" w:rsidRPr="00B6194A" w:rsidRDefault="00B6194A" w:rsidP="00B6194A">
                            <w:pPr>
                              <w:jc w:val="center"/>
                              <w:rPr>
                                <w:rFonts w:ascii="Felix Titling" w:hAnsi="Felix Titling"/>
                                <w:sz w:val="40"/>
                                <w:szCs w:val="40"/>
                              </w:rPr>
                            </w:pPr>
                            <w:r w:rsidRPr="00B6194A">
                              <w:rPr>
                                <w:rFonts w:ascii="Felix Titling" w:hAnsi="Felix Titling"/>
                                <w:sz w:val="40"/>
                                <w:szCs w:val="40"/>
                              </w:rPr>
                              <w:t>Belie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27pt;margin-top:76.4pt;width:16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">
                <v:textbox>
                  <w:txbxContent>
                    <w:p w:rsidR="00B6194A" w:rsidRPr="00B6194A" w:rsidRDefault="00B6194A" w:rsidP="00B6194A">
                      <w:pPr>
                        <w:jc w:val="center"/>
                        <w:rPr>
                          <w:rFonts w:ascii="Felix Titling" w:hAnsi="Felix Titling"/>
                          <w:sz w:val="40"/>
                          <w:szCs w:val="40"/>
                        </w:rPr>
                      </w:pPr>
                      <w:r w:rsidRPr="00B6194A">
                        <w:rPr>
                          <w:rFonts w:ascii="Felix Titling" w:hAnsi="Felix Titling"/>
                          <w:sz w:val="40"/>
                          <w:szCs w:val="40"/>
                        </w:rPr>
                        <w:t>Beliefs</w:t>
                      </w:r>
                    </w:p>
                  </w:txbxContent>
                </v:textbox>
              </v:shape>
            </w:pict>
          </mc:Fallback>
        </mc:AlternateContent>
      </w:r>
      <w:r w:rsidR="00FF6C24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89255</wp:posOffset>
                </wp:positionV>
                <wp:extent cx="2952750" cy="6115050"/>
                <wp:effectExtent l="9525" t="13970" r="952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611505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94A" w:rsidRDefault="00B6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4" o:spid="_x0000_s1037" type="#_x0000_t115" style="position:absolute;margin-left:-53.25pt;margin-top:30.65pt;width:232.5pt;height:4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">
                <v:textbox>
                  <w:txbxContent>
                    <w:p w:rsidR="00B6194A" w:rsidRDefault="00B6194A"/>
                  </w:txbxContent>
                </v:textbox>
              </v:shape>
            </w:pict>
          </mc:Fallback>
        </mc:AlternateContent>
      </w:r>
    </w:p>
    <w:sectPr w:rsidR="00A87D88" w:rsidRPr="00084CAC" w:rsidSect="00382A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C5" w:rsidRDefault="003164C5" w:rsidP="00FF6C24">
      <w:pPr>
        <w:spacing w:after="0" w:line="240" w:lineRule="auto"/>
      </w:pPr>
      <w:r>
        <w:separator/>
      </w:r>
    </w:p>
  </w:endnote>
  <w:endnote w:type="continuationSeparator" w:id="0">
    <w:p w:rsidR="003164C5" w:rsidRDefault="003164C5" w:rsidP="00FF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auto"/>
    <w:pitch w:val="variable"/>
    <w:sig w:usb0="00000007" w:usb1="00000000" w:usb2="00000000" w:usb3="00000000" w:csb0="00000013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C5" w:rsidRDefault="003164C5" w:rsidP="00FF6C24">
      <w:pPr>
        <w:spacing w:after="0" w:line="240" w:lineRule="auto"/>
      </w:pPr>
      <w:r>
        <w:separator/>
      </w:r>
    </w:p>
  </w:footnote>
  <w:footnote w:type="continuationSeparator" w:id="0">
    <w:p w:rsidR="003164C5" w:rsidRDefault="003164C5" w:rsidP="00FF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7C"/>
    <w:multiLevelType w:val="multilevel"/>
    <w:tmpl w:val="892013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E67E9"/>
    <w:multiLevelType w:val="multilevel"/>
    <w:tmpl w:val="3404F1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DA71F7"/>
    <w:multiLevelType w:val="multilevel"/>
    <w:tmpl w:val="C8BC88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32130"/>
    <w:multiLevelType w:val="multilevel"/>
    <w:tmpl w:val="B80AE8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25"/>
    <w:rsid w:val="00006FD7"/>
    <w:rsid w:val="00026740"/>
    <w:rsid w:val="00084CAC"/>
    <w:rsid w:val="000E197E"/>
    <w:rsid w:val="00123570"/>
    <w:rsid w:val="00205317"/>
    <w:rsid w:val="0024315B"/>
    <w:rsid w:val="002C18BA"/>
    <w:rsid w:val="003164C5"/>
    <w:rsid w:val="00382A2E"/>
    <w:rsid w:val="00541520"/>
    <w:rsid w:val="005A5255"/>
    <w:rsid w:val="006322AF"/>
    <w:rsid w:val="00696E0C"/>
    <w:rsid w:val="00730925"/>
    <w:rsid w:val="00843119"/>
    <w:rsid w:val="008854D4"/>
    <w:rsid w:val="0091702D"/>
    <w:rsid w:val="009F6C4B"/>
    <w:rsid w:val="00A3314C"/>
    <w:rsid w:val="00A87D88"/>
    <w:rsid w:val="00A91A97"/>
    <w:rsid w:val="00A966EB"/>
    <w:rsid w:val="00B6194A"/>
    <w:rsid w:val="00B70F9D"/>
    <w:rsid w:val="00BA3246"/>
    <w:rsid w:val="00BF5A41"/>
    <w:rsid w:val="00CA2B4B"/>
    <w:rsid w:val="00CC28F6"/>
    <w:rsid w:val="00CF76AB"/>
    <w:rsid w:val="00DA0454"/>
    <w:rsid w:val="00E14F43"/>
    <w:rsid w:val="00E84D80"/>
    <w:rsid w:val="00EC7F11"/>
    <w:rsid w:val="00F338D9"/>
    <w:rsid w:val="00F3653F"/>
    <w:rsid w:val="00FD5543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E67752-BF53-41DA-B849-41F8F1A1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0925"/>
    <w:pPr>
      <w:spacing w:after="0" w:line="240" w:lineRule="auto"/>
    </w:pPr>
  </w:style>
  <w:style w:type="table" w:styleId="TableGrid">
    <w:name w:val="Table Grid"/>
    <w:basedOn w:val="TableNormal"/>
    <w:uiPriority w:val="59"/>
    <w:rsid w:val="00F3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1702D"/>
  </w:style>
  <w:style w:type="paragraph" w:customStyle="1" w:styleId="paragraph">
    <w:name w:val="paragraph"/>
    <w:basedOn w:val="Normal"/>
    <w:rsid w:val="0088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54D4"/>
  </w:style>
  <w:style w:type="character" w:customStyle="1" w:styleId="eop">
    <w:name w:val="eop"/>
    <w:basedOn w:val="DefaultParagraphFont"/>
    <w:rsid w:val="008854D4"/>
  </w:style>
  <w:style w:type="character" w:customStyle="1" w:styleId="spellingerror">
    <w:name w:val="spellingerror"/>
    <w:basedOn w:val="DefaultParagraphFont"/>
    <w:rsid w:val="008854D4"/>
  </w:style>
  <w:style w:type="paragraph" w:styleId="BalloonText">
    <w:name w:val="Balloon Text"/>
    <w:basedOn w:val="Normal"/>
    <w:link w:val="BalloonTextChar"/>
    <w:uiPriority w:val="99"/>
    <w:semiHidden/>
    <w:unhideWhenUsed/>
    <w:rsid w:val="002C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1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CD1A-9366-4DC1-BB35-BADC61C4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atterson, Andrew</cp:lastModifiedBy>
  <cp:revision>2</cp:revision>
  <cp:lastPrinted>2019-01-28T15:43:00Z</cp:lastPrinted>
  <dcterms:created xsi:type="dcterms:W3CDTF">2019-01-28T20:55:00Z</dcterms:created>
  <dcterms:modified xsi:type="dcterms:W3CDTF">2019-01-28T20:55:00Z</dcterms:modified>
</cp:coreProperties>
</file>